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0447B8" w:rsidRDefault="000447B8" w:rsidP="000447B8">
      <w:pPr>
        <w:ind w:left="360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ков, которые не нужно учитывать в разбиении на строки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Pr="00284190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C" w:rsidRPr="00E97A50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va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>
        <w:rPr>
          <w:rFonts w:ascii="Consolas" w:hAnsi="Consolas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E">
        <w:rPr>
          <w:rFonts w:ascii="Consolas" w:hAnsi="Consolas" w:cs="Times New Roman"/>
          <w:sz w:val="28"/>
          <w:szCs w:val="28"/>
          <w:lang w:val="en-US"/>
        </w:rPr>
        <w:t>w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8D2216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6581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_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216">
        <w:rPr>
          <w:rFonts w:ascii="Consolas" w:hAnsi="Consolas" w:cs="Times New Roman"/>
          <w:sz w:val="28"/>
          <w:szCs w:val="28"/>
          <w:lang w:val="en-US"/>
        </w:rPr>
        <w:t>res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284190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77519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7" cy="7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2C515A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806E7" w:rsidRDefault="00E806E7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80B" w:rsidRDefault="007D380B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P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аммы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 := w + str[i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get_word := w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,j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d1, wrd2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 := str +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&lt; len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j := i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wrd1 = wrd2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wrd2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wrd1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ind_repeats := res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lag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 := find_repeats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 xml:space="preserve">(is_repeat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Pr="00284190" w:rsidRDefault="00122594" w:rsidP="002841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41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стовые данные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122594" w:rsidTr="00122594">
        <w:tc>
          <w:tcPr>
            <w:tcW w:w="409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122594" w:rsidTr="00122594">
        <w:tc>
          <w:tcPr>
            <w:tcW w:w="409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122594" w:rsidRP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122594" w:rsidTr="00122594">
        <w:tc>
          <w:tcPr>
            <w:tcW w:w="409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2594" w:rsidRP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122594" w:rsidTr="00122594">
        <w:tc>
          <w:tcPr>
            <w:tcW w:w="409" w:type="dxa"/>
          </w:tcPr>
          <w:p w:rsidR="00122594" w:rsidRDefault="00E076EB" w:rsidP="00E076EB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076EB" w:rsidRPr="00E076EB" w:rsidRDefault="00E076EB" w:rsidP="00E076E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122594" w:rsidRDefault="00122594" w:rsidP="0012259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722387" w:rsidRDefault="00722387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94" w:rsidRPr="00284190" w:rsidRDefault="00122594" w:rsidP="002841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4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284190" w:rsidRDefault="00B6525A" w:rsidP="002841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41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0D" w:rsidRDefault="0061460D" w:rsidP="00E076EB">
      <w:pPr>
        <w:spacing w:after="0" w:line="240" w:lineRule="auto"/>
      </w:pPr>
      <w:r>
        <w:separator/>
      </w:r>
    </w:p>
  </w:endnote>
  <w:endnote w:type="continuationSeparator" w:id="0">
    <w:p w:rsidR="0061460D" w:rsidRDefault="0061460D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0D" w:rsidRDefault="0061460D" w:rsidP="00E076EB">
      <w:pPr>
        <w:spacing w:after="0" w:line="240" w:lineRule="auto"/>
      </w:pPr>
      <w:r>
        <w:separator/>
      </w:r>
    </w:p>
  </w:footnote>
  <w:footnote w:type="continuationSeparator" w:id="0">
    <w:p w:rsidR="0061460D" w:rsidRDefault="0061460D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54801"/>
    <w:multiLevelType w:val="hybridMultilevel"/>
    <w:tmpl w:val="1812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122594"/>
    <w:rsid w:val="00122A98"/>
    <w:rsid w:val="0013214B"/>
    <w:rsid w:val="00195084"/>
    <w:rsid w:val="001D4193"/>
    <w:rsid w:val="00225139"/>
    <w:rsid w:val="00247A58"/>
    <w:rsid w:val="00284190"/>
    <w:rsid w:val="002C515A"/>
    <w:rsid w:val="003313C7"/>
    <w:rsid w:val="00346A0F"/>
    <w:rsid w:val="003C06F1"/>
    <w:rsid w:val="003D0868"/>
    <w:rsid w:val="004465BE"/>
    <w:rsid w:val="00481134"/>
    <w:rsid w:val="00545FD5"/>
    <w:rsid w:val="005C7C5D"/>
    <w:rsid w:val="0061460D"/>
    <w:rsid w:val="006179DD"/>
    <w:rsid w:val="0067343E"/>
    <w:rsid w:val="006D5E60"/>
    <w:rsid w:val="00722387"/>
    <w:rsid w:val="007A32D7"/>
    <w:rsid w:val="007D380B"/>
    <w:rsid w:val="00800A05"/>
    <w:rsid w:val="0083131A"/>
    <w:rsid w:val="00864A9D"/>
    <w:rsid w:val="00865123"/>
    <w:rsid w:val="008B218C"/>
    <w:rsid w:val="008D2216"/>
    <w:rsid w:val="008E02D2"/>
    <w:rsid w:val="00917C8A"/>
    <w:rsid w:val="00A554A8"/>
    <w:rsid w:val="00B6525A"/>
    <w:rsid w:val="00BE08E8"/>
    <w:rsid w:val="00C12560"/>
    <w:rsid w:val="00C64E7C"/>
    <w:rsid w:val="00D0773D"/>
    <w:rsid w:val="00D96164"/>
    <w:rsid w:val="00E076EB"/>
    <w:rsid w:val="00E6115E"/>
    <w:rsid w:val="00E71353"/>
    <w:rsid w:val="00E80067"/>
    <w:rsid w:val="00E806E7"/>
    <w:rsid w:val="00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84D7-BE46-41B3-A0DE-A1A701F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14</cp:revision>
  <cp:lastPrinted>2020-11-18T12:49:00Z</cp:lastPrinted>
  <dcterms:created xsi:type="dcterms:W3CDTF">2020-11-06T20:05:00Z</dcterms:created>
  <dcterms:modified xsi:type="dcterms:W3CDTF">2020-11-18T12:51:00Z</dcterms:modified>
</cp:coreProperties>
</file>